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68" w:rsidRDefault="00DE5368" w:rsidP="00DE536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вук «Ц» </w:t>
      </w:r>
    </w:p>
    <w:p w:rsidR="00DE5368" w:rsidRDefault="00DE5368" w:rsidP="00DE53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 </w:t>
      </w:r>
      <w:r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Ц</w:t>
      </w:r>
      <w:r>
        <w:rPr>
          <w:rFonts w:ascii="Times New Roman" w:hAnsi="Times New Roman" w:cs="Times New Roman"/>
          <w:i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E5368" w:rsidRDefault="00DE5368" w:rsidP="00DE536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Песенка тишины»</w:t>
      </w:r>
      <w:r>
        <w:rPr>
          <w:rFonts w:ascii="Times New Roman" w:hAnsi="Times New Roman" w:cs="Times New Roman"/>
          <w:i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ц-ц-ц-ц</w:t>
      </w:r>
      <w:proofErr w:type="spellEnd"/>
    </w:p>
    <w:p w:rsidR="00DE5368" w:rsidRDefault="00DE5368" w:rsidP="00DE536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Ц» - согласный, т.к. сомкнутые зубки мешают воздуху свободно проходить изо рта, губки в улыбке, кончик язычка упирается за зубки;</w:t>
      </w:r>
    </w:p>
    <w:p w:rsidR="00DE5368" w:rsidRDefault="00DE5368" w:rsidP="00DE536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Ц» - глухой, т.к. при произнесении звука стенки горлышка  дрожат;</w:t>
      </w:r>
    </w:p>
    <w:p w:rsidR="00DE5368" w:rsidRDefault="00DE5368" w:rsidP="00DE536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вук «Ц» - твёрдый – произносим  твёрдо, обозначаем синим цветом. </w:t>
      </w:r>
    </w:p>
    <w:p w:rsidR="00DE5368" w:rsidRDefault="00DE5368" w:rsidP="00DE536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DE5368" w:rsidRDefault="00DE5368" w:rsidP="00DE536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уц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и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оц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а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ц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ц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ц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ц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E5368" w:rsidRDefault="00DE5368" w:rsidP="00DE536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, в словах которых есть звук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5368" w:rsidRDefault="00DE5368" w:rsidP="00DE5368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ц</w:t>
      </w:r>
      <w:r>
        <w:rPr>
          <w:rFonts w:ascii="Times New Roman" w:hAnsi="Times New Roman" w:cs="Times New Roman"/>
          <w:i/>
          <w:sz w:val="32"/>
          <w:szCs w:val="32"/>
        </w:rPr>
        <w:t>ыплёно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>яй</w:t>
      </w:r>
      <w:r>
        <w:rPr>
          <w:rFonts w:ascii="Times New Roman" w:hAnsi="Times New Roman" w:cs="Times New Roman"/>
          <w:b/>
          <w:i/>
          <w:sz w:val="32"/>
          <w:szCs w:val="32"/>
        </w:rPr>
        <w:t>ц</w:t>
      </w:r>
      <w:r>
        <w:rPr>
          <w:rFonts w:ascii="Times New Roman" w:hAnsi="Times New Roman" w:cs="Times New Roman"/>
          <w:i/>
          <w:sz w:val="32"/>
          <w:szCs w:val="32"/>
        </w:rPr>
        <w:t>о, ов</w:t>
      </w:r>
      <w:r>
        <w:rPr>
          <w:rFonts w:ascii="Times New Roman" w:hAnsi="Times New Roman" w:cs="Times New Roman"/>
          <w:b/>
          <w:i/>
          <w:sz w:val="32"/>
          <w:szCs w:val="32"/>
        </w:rPr>
        <w:t>ц</w:t>
      </w:r>
      <w:r>
        <w:rPr>
          <w:rFonts w:ascii="Times New Roman" w:hAnsi="Times New Roman" w:cs="Times New Roman"/>
          <w:i/>
          <w:sz w:val="32"/>
          <w:szCs w:val="32"/>
        </w:rPr>
        <w:t>а, ножни</w:t>
      </w:r>
      <w:r>
        <w:rPr>
          <w:rFonts w:ascii="Times New Roman" w:hAnsi="Times New Roman" w:cs="Times New Roman"/>
          <w:b/>
          <w:i/>
          <w:sz w:val="32"/>
          <w:szCs w:val="32"/>
        </w:rPr>
        <w:t>ц</w:t>
      </w:r>
      <w:r>
        <w:rPr>
          <w:rFonts w:ascii="Times New Roman" w:hAnsi="Times New Roman" w:cs="Times New Roman"/>
          <w:i/>
          <w:sz w:val="32"/>
          <w:szCs w:val="32"/>
        </w:rPr>
        <w:t xml:space="preserve">ы т.д. </w:t>
      </w:r>
    </w:p>
    <w:p w:rsidR="00DE5368" w:rsidRDefault="00DE5368" w:rsidP="00DE536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яем наизусть:</w:t>
      </w:r>
    </w:p>
    <w:p w:rsidR="00DE5368" w:rsidRDefault="00DE5368" w:rsidP="00DE536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брели к нам в детский сад</w:t>
      </w:r>
    </w:p>
    <w:p w:rsidR="00DE5368" w:rsidRDefault="00DE5368" w:rsidP="00DE536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2 маленьких цыплят,</w:t>
      </w:r>
    </w:p>
    <w:p w:rsidR="00DE5368" w:rsidRDefault="00DE5368" w:rsidP="00DE536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вела их с улицы</w:t>
      </w:r>
    </w:p>
    <w:p w:rsidR="00DE5368" w:rsidRDefault="00DE5368" w:rsidP="00DE536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еленькая курица</w:t>
      </w:r>
    </w:p>
    <w:p w:rsidR="00DE5368" w:rsidRDefault="00DE5368" w:rsidP="00DE536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иленькая курица</w:t>
      </w:r>
    </w:p>
    <w:p w:rsidR="00DE5368" w:rsidRPr="00DE5368" w:rsidRDefault="00DE5368" w:rsidP="00DE536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ы забыла улицу.</w:t>
      </w:r>
    </w:p>
    <w:p w:rsidR="00DE5368" w:rsidRDefault="00DE5368" w:rsidP="00DE536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Это детский сад,</w:t>
      </w:r>
    </w:p>
    <w:p w:rsidR="00DE5368" w:rsidRPr="00DE5368" w:rsidRDefault="00DE5368" w:rsidP="00DE536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о не для цыплят</w:t>
      </w:r>
      <w:r w:rsidRPr="00DE5368">
        <w:rPr>
          <w:rFonts w:ascii="Times New Roman" w:hAnsi="Times New Roman" w:cs="Times New Roman"/>
          <w:i/>
          <w:sz w:val="32"/>
          <w:szCs w:val="32"/>
        </w:rPr>
        <w:t>.</w:t>
      </w: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60A59"/>
    <w:rsid w:val="000F0596"/>
    <w:rsid w:val="000F12DC"/>
    <w:rsid w:val="00167713"/>
    <w:rsid w:val="00261EC9"/>
    <w:rsid w:val="00311653"/>
    <w:rsid w:val="00371DB3"/>
    <w:rsid w:val="00445F40"/>
    <w:rsid w:val="004F067C"/>
    <w:rsid w:val="00586617"/>
    <w:rsid w:val="007F060B"/>
    <w:rsid w:val="00876870"/>
    <w:rsid w:val="009466A6"/>
    <w:rsid w:val="0096798A"/>
    <w:rsid w:val="00BF00BB"/>
    <w:rsid w:val="00BF180F"/>
    <w:rsid w:val="00C069DE"/>
    <w:rsid w:val="00C07CE7"/>
    <w:rsid w:val="00C07EC9"/>
    <w:rsid w:val="00DE5368"/>
    <w:rsid w:val="00E909B4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33D4-B528-40CB-9A53-C7F09377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6-10-19T12:22:00Z</dcterms:created>
  <dcterms:modified xsi:type="dcterms:W3CDTF">2018-04-04T13:06:00Z</dcterms:modified>
</cp:coreProperties>
</file>